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6633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B1FB2" w:rsidRPr="00AB1FB2">
        <w:rPr>
          <w:rFonts w:ascii="Times New Roman" w:hAnsi="Times New Roman" w:cs="Times New Roman"/>
          <w:b/>
          <w:sz w:val="24"/>
          <w:szCs w:val="24"/>
        </w:rPr>
        <w:t>20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AB1FB2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AB1FB2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F4" w:rsidRPr="008E7ED5" w:rsidTr="009028F4">
        <w:tc>
          <w:tcPr>
            <w:tcW w:w="817" w:type="dxa"/>
          </w:tcPr>
          <w:p w:rsidR="009028F4" w:rsidRPr="008E7ED5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9028F4" w:rsidRPr="008E7ED5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9028F4" w:rsidRPr="008E7ED5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9028F4" w:rsidRPr="000F4B85" w:rsidRDefault="009028F4" w:rsidP="00327107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на действий и его запись </w:t>
            </w:r>
          </w:p>
          <w:p w:rsidR="009028F4" w:rsidRPr="000F4B85" w:rsidRDefault="009028F4" w:rsidP="00327107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плана действий в табличной форме</w:t>
            </w:r>
          </w:p>
        </w:tc>
        <w:tc>
          <w:tcPr>
            <w:tcW w:w="1699" w:type="dxa"/>
          </w:tcPr>
          <w:p w:rsidR="009028F4" w:rsidRPr="00726FB7" w:rsidRDefault="009028F4" w:rsidP="003271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</w:t>
            </w:r>
            <w:proofErr w:type="spellStart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9028F4" w:rsidRPr="00726FB7" w:rsidRDefault="009028F4" w:rsidP="003271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" w:history="1">
              <w:r w:rsidRPr="00631D3D">
                <w:rPr>
                  <w:rStyle w:val="a5"/>
                </w:rPr>
                <w:t>https://vpr-klass.com/uchebniki/informatika/5_klass_bosova/5kl_bosova_uchebnik_chitat'_onlajn.html</w:t>
              </w:r>
            </w:hyperlink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9028F4" w:rsidRDefault="009028F4" w:rsidP="003271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9028F4" w:rsidRDefault="000855DA" w:rsidP="003271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" w:history="1">
              <w:r w:rsidR="009028F4" w:rsidRPr="00B04D54">
                <w:rPr>
                  <w:color w:val="0000FF"/>
                  <w:u w:val="single"/>
                </w:rPr>
                <w:t>https://www.sites.google.com/a/sch381.pskovedu.ru/sajt-ucitela-informatiki-kipnes-eleny-vladimirovny/informatika/5-klass/29zapisplanadejstvij</w:t>
              </w:r>
            </w:hyperlink>
          </w:p>
          <w:p w:rsidR="009028F4" w:rsidRPr="00726FB7" w:rsidRDefault="009028F4" w:rsidP="003271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028F4" w:rsidRPr="00726FB7" w:rsidRDefault="000855DA" w:rsidP="003271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tgtFrame="_blank" w:history="1">
              <w:r w:rsidR="009028F4" w:rsidRPr="00726FB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резентация</w:t>
              </w:r>
            </w:hyperlink>
            <w:r w:rsidR="009028F4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9028F4" w:rsidRPr="00C0683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 </w:t>
            </w:r>
            <w:hyperlink r:id="rId10" w:tgtFrame="_blank" w:history="1">
              <w:r w:rsidR="009028F4" w:rsidRPr="00C0683A">
                <w:rPr>
                  <w:rFonts w:ascii="Tahoma" w:hAnsi="Tahoma" w:cs="Tahoma"/>
                  <w:color w:val="DD0000"/>
                  <w:sz w:val="19"/>
                  <w:szCs w:val="19"/>
                  <w:u w:val="single"/>
                  <w:shd w:val="clear" w:color="auto" w:fill="FFFFFF"/>
                </w:rPr>
                <w:t>Обработка информации</w:t>
              </w:r>
            </w:hyperlink>
            <w:r w:rsidR="009028F4">
              <w:t>»</w:t>
            </w:r>
          </w:p>
          <w:p w:rsidR="009028F4" w:rsidRPr="00726FB7" w:rsidRDefault="009028F4" w:rsidP="003271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8F4" w:rsidRPr="00726FB7" w:rsidRDefault="009028F4" w:rsidP="003271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 (7)</w:t>
            </w: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028F4" w:rsidRPr="00726FB7" w:rsidRDefault="009028F4" w:rsidP="00327107">
            <w:pPr>
              <w:pStyle w:val="a7"/>
              <w:shd w:val="clear" w:color="auto" w:fill="FFFFFF"/>
              <w:rPr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9028F4" w:rsidRPr="009028F4" w:rsidRDefault="009028F4" w:rsidP="009028F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2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02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е задания и инструкции по его выполнению (электронная почта, чат и др.)</w:t>
            </w:r>
          </w:p>
          <w:p w:rsidR="009028F4" w:rsidRPr="009028F4" w:rsidRDefault="009028F4" w:rsidP="009028F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902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ирование </w:t>
            </w:r>
            <w:proofErr w:type="gramStart"/>
            <w:r w:rsidRPr="00902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902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электронная почта, чат и др.)</w:t>
            </w:r>
          </w:p>
          <w:p w:rsidR="009028F4" w:rsidRPr="009028F4" w:rsidRDefault="009028F4" w:rsidP="009028F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902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:</w:t>
            </w:r>
          </w:p>
          <w:p w:rsidR="009028F4" w:rsidRDefault="009028F4" w:rsidP="009028F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D54">
              <w:rPr>
                <w:noProof/>
                <w:lang w:eastAsia="ru-RU"/>
              </w:rPr>
              <w:drawing>
                <wp:inline distT="0" distB="0" distL="0" distR="0" wp14:anchorId="1851CB9A" wp14:editId="14FC96FC">
                  <wp:extent cx="213360" cy="213360"/>
                  <wp:effectExtent l="0" t="0" r="0" b="0"/>
                  <wp:docPr id="1" name="Рисунок 1" descr="http://www.lbz.ru/images/icons/zi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bz.ru/images/icons/zi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4D54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 </w:t>
            </w:r>
            <w:hyperlink r:id="rId12" w:tgtFrame="_blank" w:history="1">
              <w:r w:rsidRPr="00B04D54">
                <w:rPr>
                  <w:rFonts w:ascii="Tahoma" w:hAnsi="Tahoma" w:cs="Tahoma"/>
                  <w:color w:val="DD0000"/>
                  <w:sz w:val="19"/>
                  <w:szCs w:val="19"/>
                  <w:u w:val="single"/>
                  <w:shd w:val="clear" w:color="auto" w:fill="FFFFFF"/>
                </w:rPr>
                <w:t>Логическая игра «</w:t>
              </w:r>
              <w:proofErr w:type="spellStart"/>
              <w:r w:rsidRPr="00B04D54">
                <w:rPr>
                  <w:rFonts w:ascii="Tahoma" w:hAnsi="Tahoma" w:cs="Tahoma"/>
                  <w:color w:val="DD0000"/>
                  <w:sz w:val="19"/>
                  <w:szCs w:val="19"/>
                  <w:u w:val="single"/>
                  <w:shd w:val="clear" w:color="auto" w:fill="FFFFFF"/>
                </w:rPr>
                <w:t>Переливашки</w:t>
              </w:r>
              <w:proofErr w:type="spellEnd"/>
              <w:r w:rsidRPr="00B04D54">
                <w:rPr>
                  <w:rFonts w:ascii="Tahoma" w:hAnsi="Tahoma" w:cs="Tahoma"/>
                  <w:color w:val="DD0000"/>
                  <w:sz w:val="19"/>
                  <w:szCs w:val="19"/>
                  <w:u w:val="single"/>
                  <w:shd w:val="clear" w:color="auto" w:fill="FFFFFF"/>
                </w:rPr>
                <w:t>»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028F4" w:rsidRPr="00D12CF5" w:rsidRDefault="009028F4" w:rsidP="009028F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 № 20, стр. 98 (учебник)</w:t>
            </w:r>
          </w:p>
          <w:p w:rsidR="009028F4" w:rsidRPr="0063652C" w:rsidRDefault="009028F4" w:rsidP="009028F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652C">
              <w:rPr>
                <w:noProof/>
                <w:lang w:eastAsia="ru-RU"/>
              </w:rPr>
              <w:drawing>
                <wp:inline distT="0" distB="0" distL="0" distR="0" wp14:anchorId="3C057885" wp14:editId="38ED6D6B">
                  <wp:extent cx="213360" cy="213360"/>
                  <wp:effectExtent l="0" t="0" r="0" b="0"/>
                  <wp:docPr id="2" name="Рисунок 2" descr="http://www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52C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Онлайн тест «</w:t>
            </w:r>
            <w:hyperlink r:id="rId14" w:tgtFrame="_blank" w:history="1">
              <w:r w:rsidRPr="0063652C">
                <w:rPr>
                  <w:rFonts w:ascii="Tahoma" w:hAnsi="Tahoma" w:cs="Tahoma"/>
                  <w:color w:val="DD0000"/>
                  <w:sz w:val="19"/>
                  <w:szCs w:val="19"/>
                  <w:u w:val="single"/>
                  <w:shd w:val="clear" w:color="auto" w:fill="FFFFFF"/>
                </w:rPr>
                <w:t>Обработка информации</w:t>
              </w:r>
            </w:hyperlink>
            <w:r>
              <w:t>»</w:t>
            </w:r>
          </w:p>
          <w:p w:rsidR="009028F4" w:rsidRPr="007D2B7E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 Оценивание выполненных заданий, выставление отметок в классный журнал</w:t>
            </w:r>
          </w:p>
        </w:tc>
        <w:tc>
          <w:tcPr>
            <w:tcW w:w="1688" w:type="dxa"/>
          </w:tcPr>
          <w:p w:rsidR="009028F4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и</w:t>
            </w:r>
          </w:p>
          <w:p w:rsidR="009028F4" w:rsidRPr="008E7ED5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теста</w:t>
            </w:r>
          </w:p>
        </w:tc>
        <w:tc>
          <w:tcPr>
            <w:tcW w:w="1688" w:type="dxa"/>
          </w:tcPr>
          <w:p w:rsidR="009028F4" w:rsidRPr="008E7ED5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11" w:type="dxa"/>
          </w:tcPr>
          <w:p w:rsidR="009028F4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9028F4" w:rsidRPr="00EA7506" w:rsidRDefault="000855DA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028F4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9028F4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028F4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9028F4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9028F4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9028F4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028F4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028F4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8F4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9028F4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9028F4" w:rsidRDefault="000855DA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028F4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rambler.ru</w:t>
              </w:r>
            </w:hyperlink>
          </w:p>
          <w:p w:rsidR="009028F4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8F4" w:rsidRPr="008E7ED5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(928)810-45-94</w:t>
            </w:r>
          </w:p>
        </w:tc>
        <w:tc>
          <w:tcPr>
            <w:tcW w:w="1721" w:type="dxa"/>
          </w:tcPr>
          <w:p w:rsidR="009028F4" w:rsidRDefault="009028F4" w:rsidP="00327107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9028F4" w:rsidRPr="00495B7B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028F4" w:rsidRPr="008E7ED5" w:rsidTr="00AB1FB2">
        <w:tc>
          <w:tcPr>
            <w:tcW w:w="817" w:type="dxa"/>
          </w:tcPr>
          <w:p w:rsidR="009028F4" w:rsidRDefault="009028F4">
            <w:pPr>
              <w:pStyle w:val="a7"/>
            </w:pPr>
            <w:r>
              <w:lastRenderedPageBreak/>
              <w:t>20.04</w:t>
            </w:r>
          </w:p>
        </w:tc>
        <w:tc>
          <w:tcPr>
            <w:tcW w:w="851" w:type="dxa"/>
          </w:tcPr>
          <w:p w:rsidR="009028F4" w:rsidRDefault="009028F4">
            <w:pPr>
              <w:pStyle w:val="a7"/>
            </w:pPr>
            <w:r>
              <w:t>5 а</w:t>
            </w:r>
          </w:p>
        </w:tc>
        <w:tc>
          <w:tcPr>
            <w:tcW w:w="1701" w:type="dxa"/>
          </w:tcPr>
          <w:p w:rsidR="009028F4" w:rsidRDefault="009028F4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9028F4" w:rsidRDefault="009028F4">
            <w:pPr>
              <w:pStyle w:val="a7"/>
              <w:spacing w:after="0"/>
            </w:pPr>
            <w:r>
              <w:t xml:space="preserve">Неопределенная форма глагола. </w:t>
            </w:r>
          </w:p>
          <w:p w:rsidR="009028F4" w:rsidRDefault="009028F4">
            <w:pPr>
              <w:pStyle w:val="a7"/>
            </w:pPr>
            <w:r>
              <w:t>-</w:t>
            </w:r>
            <w:proofErr w:type="spellStart"/>
            <w:r>
              <w:t>Тся</w:t>
            </w:r>
            <w:proofErr w:type="spellEnd"/>
            <w:r>
              <w:t xml:space="preserve"> и </w:t>
            </w:r>
            <w:proofErr w:type="gramStart"/>
            <w:r>
              <w:t>-</w:t>
            </w:r>
            <w:proofErr w:type="spellStart"/>
            <w:r>
              <w:t>т</w:t>
            </w:r>
            <w:proofErr w:type="gramEnd"/>
            <w:r>
              <w:t>ься</w:t>
            </w:r>
            <w:proofErr w:type="spellEnd"/>
            <w:r>
              <w:t xml:space="preserve"> в глаголах</w:t>
            </w:r>
          </w:p>
        </w:tc>
        <w:tc>
          <w:tcPr>
            <w:tcW w:w="1699" w:type="dxa"/>
          </w:tcPr>
          <w:p w:rsidR="009028F4" w:rsidRDefault="009028F4">
            <w:pPr>
              <w:pStyle w:val="a7"/>
            </w:pPr>
            <w:r>
              <w:t>Учебник п.108, 110</w:t>
            </w:r>
          </w:p>
        </w:tc>
        <w:tc>
          <w:tcPr>
            <w:tcW w:w="1725" w:type="dxa"/>
          </w:tcPr>
          <w:p w:rsidR="009028F4" w:rsidRDefault="009028F4">
            <w:pPr>
              <w:pStyle w:val="a7"/>
              <w:spacing w:after="0"/>
            </w:pPr>
            <w:r>
              <w:t>Онлайн-урок</w:t>
            </w:r>
          </w:p>
          <w:p w:rsidR="009028F4" w:rsidRDefault="009028F4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9028F4" w:rsidRDefault="009028F4">
            <w:pPr>
              <w:pStyle w:val="a7"/>
            </w:pPr>
          </w:p>
        </w:tc>
        <w:tc>
          <w:tcPr>
            <w:tcW w:w="1688" w:type="dxa"/>
          </w:tcPr>
          <w:p w:rsidR="009028F4" w:rsidRDefault="009028F4">
            <w:pPr>
              <w:pStyle w:val="a7"/>
            </w:pPr>
            <w:proofErr w:type="spellStart"/>
            <w:r>
              <w:t>Д.з</w:t>
            </w:r>
            <w:proofErr w:type="spellEnd"/>
            <w:r>
              <w:t>. упр. 637</w:t>
            </w:r>
          </w:p>
        </w:tc>
        <w:tc>
          <w:tcPr>
            <w:tcW w:w="1688" w:type="dxa"/>
          </w:tcPr>
          <w:p w:rsidR="009028F4" w:rsidRDefault="009028F4">
            <w:pPr>
              <w:pStyle w:val="a7"/>
            </w:pPr>
            <w:r>
              <w:t>21.04</w:t>
            </w:r>
          </w:p>
        </w:tc>
        <w:tc>
          <w:tcPr>
            <w:tcW w:w="1711" w:type="dxa"/>
          </w:tcPr>
          <w:p w:rsidR="009028F4" w:rsidRDefault="009028F4">
            <w:pPr>
              <w:pStyle w:val="a7"/>
            </w:pPr>
            <w:r>
              <w:t xml:space="preserve">Почта </w:t>
            </w:r>
            <w:hyperlink r:id="rId17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9028F4" w:rsidRDefault="009028F4">
            <w:pPr>
              <w:pStyle w:val="a7"/>
              <w:spacing w:after="0"/>
            </w:pPr>
            <w:r>
              <w:t xml:space="preserve">Электронная почта учителя </w:t>
            </w:r>
            <w:hyperlink r:id="rId18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 классного руководителя, </w:t>
            </w:r>
          </w:p>
          <w:p w:rsidR="009028F4" w:rsidRDefault="009028F4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89288162599, Ежедневно 15.00-18.00</w:t>
            </w:r>
          </w:p>
        </w:tc>
      </w:tr>
      <w:tr w:rsidR="009028F4" w:rsidRPr="008E7ED5" w:rsidTr="00AB1FB2">
        <w:tc>
          <w:tcPr>
            <w:tcW w:w="817" w:type="dxa"/>
          </w:tcPr>
          <w:p w:rsidR="009028F4" w:rsidRDefault="009028F4" w:rsidP="00327107">
            <w:pPr>
              <w:pStyle w:val="a7"/>
            </w:pPr>
            <w:r>
              <w:t>20.04</w:t>
            </w:r>
          </w:p>
        </w:tc>
        <w:tc>
          <w:tcPr>
            <w:tcW w:w="851" w:type="dxa"/>
          </w:tcPr>
          <w:p w:rsidR="009028F4" w:rsidRDefault="009028F4">
            <w:pPr>
              <w:pStyle w:val="a7"/>
            </w:pPr>
            <w:r>
              <w:t xml:space="preserve">5 а </w:t>
            </w:r>
          </w:p>
        </w:tc>
        <w:tc>
          <w:tcPr>
            <w:tcW w:w="1701" w:type="dxa"/>
          </w:tcPr>
          <w:p w:rsidR="009028F4" w:rsidRDefault="009028F4">
            <w:pPr>
              <w:pStyle w:val="a7"/>
            </w:pPr>
            <w:r>
              <w:t>Литература</w:t>
            </w:r>
          </w:p>
        </w:tc>
        <w:tc>
          <w:tcPr>
            <w:tcW w:w="2268" w:type="dxa"/>
          </w:tcPr>
          <w:p w:rsidR="009028F4" w:rsidRDefault="009028F4">
            <w:pPr>
              <w:pStyle w:val="a7"/>
            </w:pPr>
            <w:r>
              <w:rPr>
                <w:color w:val="000000"/>
              </w:rPr>
              <w:t>Писатели и поэты 20 века о родине, родной природе и о себе</w:t>
            </w:r>
          </w:p>
        </w:tc>
        <w:tc>
          <w:tcPr>
            <w:tcW w:w="1699" w:type="dxa"/>
          </w:tcPr>
          <w:p w:rsidR="009028F4" w:rsidRDefault="009028F4">
            <w:pPr>
              <w:pStyle w:val="a7"/>
              <w:spacing w:after="0"/>
            </w:pPr>
            <w:r>
              <w:t>Учебник. Чтение с. 155-159</w:t>
            </w:r>
          </w:p>
          <w:p w:rsidR="009028F4" w:rsidRDefault="009028F4">
            <w:pPr>
              <w:pStyle w:val="a7"/>
            </w:pPr>
          </w:p>
        </w:tc>
        <w:tc>
          <w:tcPr>
            <w:tcW w:w="1725" w:type="dxa"/>
          </w:tcPr>
          <w:p w:rsidR="009028F4" w:rsidRDefault="009028F4">
            <w:pPr>
              <w:pStyle w:val="a7"/>
              <w:spacing w:after="0"/>
            </w:pPr>
            <w:r>
              <w:t>Онлайн-урок</w:t>
            </w:r>
          </w:p>
          <w:p w:rsidR="009028F4" w:rsidRDefault="009028F4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9028F4" w:rsidRDefault="009028F4">
            <w:pPr>
              <w:pStyle w:val="a7"/>
            </w:pPr>
          </w:p>
        </w:tc>
        <w:tc>
          <w:tcPr>
            <w:tcW w:w="1688" w:type="dxa"/>
          </w:tcPr>
          <w:p w:rsidR="009028F4" w:rsidRDefault="009028F4">
            <w:pPr>
              <w:pStyle w:val="a7"/>
            </w:pPr>
            <w:proofErr w:type="spellStart"/>
            <w:r>
              <w:t>Д.з</w:t>
            </w:r>
            <w:proofErr w:type="spellEnd"/>
            <w:r>
              <w:t>. письменный ответ на вопрос 3 стр.159</w:t>
            </w:r>
          </w:p>
        </w:tc>
        <w:tc>
          <w:tcPr>
            <w:tcW w:w="1688" w:type="dxa"/>
          </w:tcPr>
          <w:p w:rsidR="009028F4" w:rsidRDefault="009028F4">
            <w:pPr>
              <w:pStyle w:val="a7"/>
            </w:pPr>
            <w:r>
              <w:t>21.04</w:t>
            </w:r>
          </w:p>
        </w:tc>
        <w:tc>
          <w:tcPr>
            <w:tcW w:w="1711" w:type="dxa"/>
          </w:tcPr>
          <w:p w:rsidR="009028F4" w:rsidRDefault="009028F4">
            <w:pPr>
              <w:pStyle w:val="a7"/>
            </w:pPr>
            <w:r>
              <w:t xml:space="preserve">Почта </w:t>
            </w:r>
            <w:hyperlink r:id="rId19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9028F4" w:rsidRDefault="009028F4">
            <w:pPr>
              <w:pStyle w:val="a7"/>
            </w:pPr>
          </w:p>
        </w:tc>
      </w:tr>
      <w:tr w:rsidR="009028F4" w:rsidRPr="008E7ED5" w:rsidTr="00AB1FB2">
        <w:tc>
          <w:tcPr>
            <w:tcW w:w="817" w:type="dxa"/>
          </w:tcPr>
          <w:p w:rsidR="009028F4" w:rsidRPr="008E7ED5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9028F4" w:rsidRPr="008E7ED5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9028F4" w:rsidRPr="008E7ED5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9028F4" w:rsidRPr="00CC641C" w:rsidRDefault="009028F4" w:rsidP="00327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1 по теме: «Умножение и деление десятичных дробей. Среднее арифметическое»</w:t>
            </w:r>
          </w:p>
        </w:tc>
        <w:tc>
          <w:tcPr>
            <w:tcW w:w="1699" w:type="dxa"/>
          </w:tcPr>
          <w:p w:rsidR="009028F4" w:rsidRPr="008E7ED5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ях (оформляют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уюрабо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ель задания писать, каждый делает свой вариант)</w:t>
            </w:r>
          </w:p>
        </w:tc>
        <w:tc>
          <w:tcPr>
            <w:tcW w:w="1725" w:type="dxa"/>
          </w:tcPr>
          <w:p w:rsidR="009028F4" w:rsidRPr="008E7ED5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ину на электронную почту)</w:t>
            </w:r>
          </w:p>
        </w:tc>
        <w:tc>
          <w:tcPr>
            <w:tcW w:w="1688" w:type="dxa"/>
          </w:tcPr>
          <w:p w:rsidR="009028F4" w:rsidRPr="008E7ED5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с работой</w:t>
            </w:r>
          </w:p>
        </w:tc>
        <w:tc>
          <w:tcPr>
            <w:tcW w:w="1688" w:type="dxa"/>
          </w:tcPr>
          <w:p w:rsidR="009028F4" w:rsidRPr="008E7ED5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11" w:type="dxa"/>
          </w:tcPr>
          <w:p w:rsidR="009028F4" w:rsidRDefault="009028F4" w:rsidP="00327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9028F4" w:rsidRDefault="009028F4" w:rsidP="0032710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0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028F4" w:rsidRDefault="009028F4" w:rsidP="003271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028F4" w:rsidRPr="00CC641C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80969499</w:t>
            </w:r>
          </w:p>
        </w:tc>
        <w:tc>
          <w:tcPr>
            <w:tcW w:w="1721" w:type="dxa"/>
          </w:tcPr>
          <w:p w:rsidR="009028F4" w:rsidRDefault="009028F4" w:rsidP="00327107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9028F4" w:rsidRPr="00495B7B" w:rsidRDefault="009028F4" w:rsidP="0032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374"/>
    <w:multiLevelType w:val="hybridMultilevel"/>
    <w:tmpl w:val="2056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855DA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03963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028F4"/>
    <w:rsid w:val="009D2747"/>
    <w:rsid w:val="009D5765"/>
    <w:rsid w:val="009F3D2C"/>
    <w:rsid w:val="009F6F8C"/>
    <w:rsid w:val="00A04226"/>
    <w:rsid w:val="00A10320"/>
    <w:rsid w:val="00A20171"/>
    <w:rsid w:val="00AB1FB2"/>
    <w:rsid w:val="00B0772E"/>
    <w:rsid w:val="00B66330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0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28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2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es.google.com/a/sch381.pskovedu.ru/sajt-ucitela-informatiki-kipnes-eleny-vladimirovny/informatika/5-klass/29zapisplanadejstvij" TargetMode="External"/><Relationship Id="rId13" Type="http://schemas.openxmlformats.org/officeDocument/2006/relationships/image" Target="media/image2.gif"/><Relationship Id="rId18" Type="http://schemas.openxmlformats.org/officeDocument/2006/relationships/hyperlink" Target="mailto:nilomova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pr-klass.com/uchebniki/informatika/5_klass_bosova/5kl_bosova_uchebnik_chitat'_onlajn.html" TargetMode="External"/><Relationship Id="rId12" Type="http://schemas.openxmlformats.org/officeDocument/2006/relationships/hyperlink" Target="http://www.lbz.ru/metodist/authors/informatika/3/files/eor5/games/perelivashki.zip" TargetMode="External"/><Relationship Id="rId17" Type="http://schemas.openxmlformats.org/officeDocument/2006/relationships/hyperlink" Target="mailto:nilom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lianchik9@rambler.ru" TargetMode="External"/><Relationship Id="rId20" Type="http://schemas.openxmlformats.org/officeDocument/2006/relationships/hyperlink" Target="mailto:s-masha-88@inbo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hyperlink" Target="mailto:s-masha-88@inbox.ru" TargetMode="External"/><Relationship Id="rId10" Type="http://schemas.openxmlformats.org/officeDocument/2006/relationships/hyperlink" Target="http://www.lbz.ru/metodist/authors/informatika/3/files/eor5/presentations/5-12-1-obrabotka-informacii.ppt" TargetMode="External"/><Relationship Id="rId19" Type="http://schemas.openxmlformats.org/officeDocument/2006/relationships/hyperlink" Target="mailto:nilom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bz.ru/metodist/authors/informatika/3/files/eor7/presentations/7-4-4.ppt" TargetMode="External"/><Relationship Id="rId14" Type="http://schemas.openxmlformats.org/officeDocument/2006/relationships/hyperlink" Target="http://www.lbz.ru/metodist/authors/informatika/3/files/eor5/presentations/5-12-1-obrabotka-informacii.pp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8275-912B-4135-89E6-4E16CBD2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4</cp:revision>
  <dcterms:created xsi:type="dcterms:W3CDTF">2020-04-10T08:12:00Z</dcterms:created>
  <dcterms:modified xsi:type="dcterms:W3CDTF">2020-04-19T06:14:00Z</dcterms:modified>
</cp:coreProperties>
</file>